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E247" w14:textId="3FEF2863" w:rsidR="00297933" w:rsidRDefault="00297933" w:rsidP="003F2499">
      <w:pPr>
        <w:widowControl/>
        <w:suppressAutoHyphens w:val="0"/>
        <w:rPr>
          <w:rFonts w:ascii="Georgia" w:hAnsi="Georgia"/>
          <w:lang w:val="it-IT"/>
        </w:rPr>
      </w:pPr>
    </w:p>
    <w:p w14:paraId="02D6A9F3" w14:textId="77777777" w:rsidR="003F2499" w:rsidRPr="003F2499" w:rsidRDefault="003F2499" w:rsidP="003F2499">
      <w:pPr>
        <w:widowControl/>
        <w:suppressAutoHyphens w:val="0"/>
        <w:rPr>
          <w:rFonts w:ascii="Georgia" w:hAnsi="Georgia"/>
          <w:lang w:val="it-IT"/>
        </w:rPr>
      </w:pPr>
    </w:p>
    <w:p w14:paraId="17210E92" w14:textId="77777777" w:rsidR="00CD11F6" w:rsidRDefault="00F77DD2" w:rsidP="00CD11F6">
      <w:pPr>
        <w:ind w:left="2" w:hanging="2"/>
        <w:jc w:val="right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</w:pPr>
      <w:r>
        <w:rPr>
          <w:rFonts w:ascii="Georgia" w:hAnsi="Georgia"/>
          <w:lang w:val="it-IT"/>
        </w:rPr>
        <w:t xml:space="preserve"> </w:t>
      </w:r>
      <w:r w:rsidR="00CD11F6" w:rsidRPr="00CD11F6">
        <w:rPr>
          <w:rFonts w:ascii="Calibri" w:eastAsia="Calibri" w:hAnsi="Calibri" w:cs="Calibri"/>
          <w:color w:val="000000"/>
          <w:lang w:val="it-IT"/>
        </w:rPr>
        <w:t>Proposta n° ………..</w:t>
      </w:r>
    </w:p>
    <w:p w14:paraId="6A38C0B1" w14:textId="77777777" w:rsidR="00CD11F6" w:rsidRPr="00CD11F6" w:rsidRDefault="00CD11F6" w:rsidP="00CD11F6">
      <w:pPr>
        <w:tabs>
          <w:tab w:val="left" w:pos="1197"/>
        </w:tabs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sz w:val="20"/>
          <w:szCs w:val="20"/>
          <w:lang w:val="it-IT"/>
        </w:rPr>
        <w:t>Dipartimento</w:t>
      </w: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 xml:space="preserve"> PROPONENTE:</w:t>
      </w:r>
    </w:p>
    <w:p w14:paraId="1E453559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601C5226" w14:textId="77777777" w:rsidR="00CD11F6" w:rsidRPr="00CD11F6" w:rsidRDefault="00CD11F6" w:rsidP="00CD11F6">
      <w:pPr>
        <w:tabs>
          <w:tab w:val="left" w:pos="1197"/>
        </w:tabs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39886C33" w14:textId="77777777" w:rsidR="00CD11F6" w:rsidRPr="00CD11F6" w:rsidRDefault="00CD11F6" w:rsidP="00CD11F6">
      <w:pPr>
        <w:tabs>
          <w:tab w:val="left" w:pos="1197"/>
        </w:tabs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 xml:space="preserve">TITOLO DELLA PROPOSTA: </w:t>
      </w:r>
    </w:p>
    <w:p w14:paraId="41ABA5B0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71001D8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2C791CDB" w14:textId="77777777" w:rsidR="00CD11F6" w:rsidRPr="00CD11F6" w:rsidRDefault="00CD11F6" w:rsidP="00CD11F6">
      <w:pPr>
        <w:rPr>
          <w:rFonts w:ascii="Calibri" w:eastAsia="Calibri" w:hAnsi="Calibri" w:cs="Calibri"/>
          <w:color w:val="000000"/>
          <w:sz w:val="20"/>
          <w:szCs w:val="20"/>
          <w:lang w:val="it-IT"/>
        </w:rPr>
      </w:pPr>
    </w:p>
    <w:p w14:paraId="3D54D78C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 xml:space="preserve">FILONE TEMATICO DELLA PROPOSTA 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indicare il filone prevalente)</w:t>
      </w:r>
    </w:p>
    <w:p w14:paraId="7ADDF577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SOSTENIBILITÀ AMBIENTALE</w:t>
      </w:r>
    </w:p>
    <w:p w14:paraId="301ECDB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LINGUAGGI ESPRESSIVI</w:t>
      </w:r>
    </w:p>
    <w:p w14:paraId="28C7C11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CONOSCERE LA CITTÀ E LA TUTELA DEL PATRIMONIO</w:t>
      </w:r>
    </w:p>
    <w:p w14:paraId="1246C195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highlight w:val="cyan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COMPETENZE E CITTADINANZA DIGITALE</w:t>
      </w:r>
    </w:p>
    <w:p w14:paraId="3F7D362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COSTITUZIONE, DIRITTI E CITTADINANZA INCLUSIVA</w:t>
      </w:r>
    </w:p>
    <w:p w14:paraId="4192C1B8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CULTURA LUDICA</w:t>
      </w:r>
    </w:p>
    <w:p w14:paraId="361E83FD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BENESSERE E SALUTE</w:t>
      </w:r>
    </w:p>
    <w:p w14:paraId="4BBA5A13" w14:textId="77777777" w:rsidR="00CD11F6" w:rsidRPr="00CD11F6" w:rsidRDefault="00CD11F6" w:rsidP="00CD11F6">
      <w:pPr>
        <w:ind w:left="2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71E6A9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 xml:space="preserve">RIVOLTO A 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è possibile contrassegnare più caselle</w:t>
      </w:r>
    </w:p>
    <w:p w14:paraId="74EBD49B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SCUOLE PRIMARIE </w:t>
      </w:r>
    </w:p>
    <w:p w14:paraId="16482F87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SCUOLE SECONDARIE DI PRIMO GRADO</w:t>
      </w:r>
    </w:p>
    <w:p w14:paraId="6A54133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2"/>
          <w:szCs w:val="22"/>
          <w:lang w:val="it-IT"/>
        </w:rPr>
      </w:pPr>
    </w:p>
    <w:p w14:paraId="36717E78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ADATTA A PERSONE CON DISABILITA’ MOTORIA/SENSORIALE/COGNITIVA</w:t>
      </w:r>
    </w:p>
    <w:p w14:paraId="3B0D8D7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SI’</w:t>
      </w:r>
    </w:p>
    <w:p w14:paraId="11FA1B0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se sì, inserire eventuali precisazioni per indicare a quali tipologie di disabilità è adatta:</w:t>
      </w:r>
    </w:p>
    <w:p w14:paraId="42EC9A5D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9EAB70F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C7D62B0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13FC22B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</w:p>
    <w:p w14:paraId="4608C95B" w14:textId="77777777" w:rsid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O</w:t>
      </w:r>
    </w:p>
    <w:p w14:paraId="5A218AD0" w14:textId="77777777" w:rsid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OBIETTIVI DELLA PROPOSTA</w:t>
      </w:r>
    </w:p>
    <w:p w14:paraId="53D736D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indicare sinteticamente gli obiettivi del percorso) MAX 600 caratteri</w:t>
      </w:r>
    </w:p>
    <w:p w14:paraId="025F9174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275BBD39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0577026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41A34FC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3139626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01802D8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2D608644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6B0BA4D6" w14:textId="77777777" w:rsidR="00CD11F6" w:rsidRPr="00CD11F6" w:rsidRDefault="00CD11F6" w:rsidP="00CD11F6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38BF8BA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DESCRIZIONE DELLA PROPOSTA</w:t>
      </w:r>
    </w:p>
    <w:p w14:paraId="275E8407" w14:textId="77777777" w:rsidR="00CD11F6" w:rsidRPr="00CD11F6" w:rsidRDefault="00CD11F6" w:rsidP="00CD11F6">
      <w:pPr>
        <w:ind w:left="2" w:hanging="2"/>
        <w:jc w:val="both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</w:t>
      </w: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descrivere le attività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di tale proposta con l’illustrazione dei diversi incontri, indicare </w:t>
      </w: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la metodologia applicata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, indicare quali sono </w:t>
      </w: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gli aspetti originali e/o innovativi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di tale proposta) MAX 3000 caratteri</w:t>
      </w:r>
    </w:p>
    <w:p w14:paraId="6FFBD702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2B745918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298AC0D1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4B13D64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530F94F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17D3A72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</w:pPr>
      <w:r w:rsidRPr="00CD11F6">
        <w:rPr>
          <w:rFonts w:ascii="Calibri" w:eastAsia="Calibri" w:hAnsi="Calibri" w:cs="Calibri"/>
          <w:b/>
          <w:sz w:val="20"/>
          <w:szCs w:val="20"/>
          <w:shd w:val="clear" w:color="auto" w:fill="F4CCCC"/>
          <w:lang w:val="it-IT"/>
        </w:rPr>
        <w:t>NB: non compilare per dipartimenti UNITO</w:t>
      </w: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4CCCC"/>
        </w:rPr>
        <w:t> </w:t>
      </w: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4CCCC"/>
        </w:rPr>
        <w:t> </w:t>
      </w:r>
    </w:p>
    <w:p w14:paraId="2DC00C3C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4CCCC"/>
          <w:lang w:val="it-IT"/>
        </w:rPr>
        <w:t>COSTO PREVISTO A CARICO DEI PARTECIPANTI</w:t>
      </w:r>
    </w:p>
    <w:p w14:paraId="3BA232D0" w14:textId="77777777" w:rsidR="00CD11F6" w:rsidRPr="00CD11F6" w:rsidRDefault="00CD11F6" w:rsidP="00CD11F6">
      <w:pPr>
        <w:ind w:left="2" w:hanging="2"/>
        <w:jc w:val="both"/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  <w:t xml:space="preserve">(indicare il costo lordo, </w:t>
      </w:r>
      <w:r w:rsidRPr="00CD11F6">
        <w:rPr>
          <w:rFonts w:ascii="Calibri" w:eastAsia="Calibri" w:hAnsi="Calibri" w:cs="Calibri"/>
          <w:color w:val="000000"/>
          <w:sz w:val="20"/>
          <w:szCs w:val="20"/>
          <w:u w:val="single"/>
          <w:shd w:val="clear" w:color="auto" w:fill="F4CCCC"/>
          <w:lang w:val="it-IT"/>
        </w:rPr>
        <w:t>comprensivo dell’eventuale IVA</w:t>
      </w:r>
      <w:r w:rsidRPr="00CD11F6"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  <w:t xml:space="preserve">, per singolo utente o in alternativa per classe, specificare se il costo si riferisce </w:t>
      </w:r>
      <w:r w:rsidRPr="00CD11F6">
        <w:rPr>
          <w:rFonts w:ascii="Calibri" w:eastAsia="Calibri" w:hAnsi="Calibri" w:cs="Calibri"/>
          <w:color w:val="000000"/>
          <w:sz w:val="20"/>
          <w:szCs w:val="20"/>
          <w:u w:val="single"/>
          <w:shd w:val="clear" w:color="auto" w:fill="F4CCCC"/>
          <w:lang w:val="it-IT"/>
        </w:rPr>
        <w:t>a uno o più incontri</w:t>
      </w:r>
      <w:r w:rsidRPr="00CD11F6">
        <w:rPr>
          <w:rFonts w:ascii="Calibri" w:eastAsia="Calibri" w:hAnsi="Calibri" w:cs="Calibri"/>
          <w:color w:val="000000"/>
          <w:sz w:val="20"/>
          <w:szCs w:val="20"/>
          <w:shd w:val="clear" w:color="auto" w:fill="F4CCCC"/>
          <w:lang w:val="it-IT"/>
        </w:rPr>
        <w:t>)</w:t>
      </w:r>
    </w:p>
    <w:p w14:paraId="5884274F" w14:textId="77777777" w:rsidR="00CD11F6" w:rsidRPr="00CD11F6" w:rsidRDefault="00CD11F6" w:rsidP="00CD11F6">
      <w:pPr>
        <w:tabs>
          <w:tab w:val="left" w:pos="1197"/>
        </w:tabs>
        <w:ind w:left="2" w:hanging="2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60E4E20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47C1238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577DCAB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0FD696F0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b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sz w:val="20"/>
          <w:szCs w:val="20"/>
          <w:lang w:val="it-IT"/>
        </w:rPr>
        <w:t xml:space="preserve"> ATTIVITA’ GRATUITA</w:t>
      </w:r>
    </w:p>
    <w:p w14:paraId="36694177" w14:textId="77777777" w:rsidR="00CD11F6" w:rsidRPr="00CD11F6" w:rsidRDefault="00CD11F6" w:rsidP="00CD11F6">
      <w:pPr>
        <w:tabs>
          <w:tab w:val="left" w:pos="1197"/>
        </w:tabs>
        <w:ind w:left="2" w:hanging="2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7F01489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CALENDARIO</w:t>
      </w:r>
    </w:p>
    <w:p w14:paraId="6F4BE628" w14:textId="77777777" w:rsidR="00CD11F6" w:rsidRPr="00CD11F6" w:rsidRDefault="00CD11F6" w:rsidP="00CD11F6">
      <w:pPr>
        <w:ind w:left="2" w:hanging="2"/>
        <w:jc w:val="both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(indicare il numero degli incontri, la durata approssimativa di ogni incontro, il periodo dell’anno in cui si svolgono, ...) - Anche date o mesi approssimativi al momento. </w:t>
      </w:r>
      <w:r w:rsidRPr="00CD11F6">
        <w:rPr>
          <w:rFonts w:ascii="Calibri" w:eastAsia="Calibri" w:hAnsi="Calibri" w:cs="Calibri"/>
          <w:sz w:val="20"/>
          <w:szCs w:val="20"/>
          <w:lang w:val="it-IT"/>
        </w:rPr>
        <w:t>Vi contatteremo in seguito per bloccare le date precise.</w:t>
      </w:r>
    </w:p>
    <w:p w14:paraId="4DC98A09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47C15EB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605AD44A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14:paraId="178EFDDE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</w:p>
    <w:p w14:paraId="63ADDF19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SEDE DI SVOLGIMENTO DELL’ ATTIVITA’</w:t>
      </w:r>
    </w:p>
    <w:p w14:paraId="2054BDCA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è possibile contrassegnare più caselle)</w:t>
      </w:r>
    </w:p>
    <w:p w14:paraId="6E01C3F3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sede individuata dall’</w:t>
      </w:r>
      <w:r w:rsidRPr="00CD11F6">
        <w:rPr>
          <w:rFonts w:ascii="Calibri" w:eastAsia="Calibri" w:hAnsi="Calibri" w:cs="Calibri"/>
          <w:sz w:val="20"/>
          <w:szCs w:val="20"/>
          <w:lang w:val="it-IT"/>
        </w:rPr>
        <w:t xml:space="preserve">ente 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proponente</w:t>
      </w:r>
    </w:p>
    <w:p w14:paraId="54C72BC0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bookmarkStart w:id="0" w:name="_heading=h.gjdgxs"/>
      <w:bookmarkEnd w:id="0"/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Via ________________________________________ n.</w:t>
      </w:r>
      <w:r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_________ città ____________________ </w:t>
      </w:r>
    </w:p>
    <w:p w14:paraId="77E642E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la sede è situata sul territorio della </w:t>
      </w: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Circoscrizione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______________</w:t>
      </w:r>
    </w:p>
    <w:p w14:paraId="57A2B10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presso la scuola richiedente</w:t>
      </w:r>
    </w:p>
    <w:p w14:paraId="176E2A18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222222"/>
          <w:sz w:val="20"/>
          <w:szCs w:val="20"/>
          <w:lang w:val="it-IT"/>
        </w:rPr>
      </w:pPr>
      <w:r w:rsidRPr="00CD11F6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attività erogabile on-line (anche solo in parte)</w:t>
      </w:r>
    </w:p>
    <w:p w14:paraId="7851984F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</w:p>
    <w:p w14:paraId="6D4CF460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b/>
          <w:color w:val="000000"/>
          <w:sz w:val="20"/>
          <w:szCs w:val="20"/>
          <w:lang w:val="it-IT"/>
        </w:rPr>
        <w:t>ALTRE INDICAZIONI/NOTE</w:t>
      </w:r>
    </w:p>
    <w:p w14:paraId="3C47F372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color w:val="000000"/>
          <w:sz w:val="20"/>
          <w:szCs w:val="20"/>
          <w:lang w:val="it-IT"/>
        </w:rPr>
      </w:pP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(indicare eventuali altre precisazioni sulla proposta</w:t>
      </w:r>
      <w:r w:rsidRPr="00CD11F6">
        <w:rPr>
          <w:rFonts w:ascii="Calibri" w:eastAsia="Calibri" w:hAnsi="Calibri" w:cs="Calibri"/>
          <w:sz w:val="20"/>
          <w:szCs w:val="20"/>
          <w:lang w:val="it-IT"/>
        </w:rPr>
        <w:t xml:space="preserve"> o i contatti del referente, se diverso da quello già indicato</w:t>
      </w:r>
      <w:r w:rsidRPr="00CD11F6">
        <w:rPr>
          <w:rFonts w:ascii="Calibri" w:eastAsia="Calibri" w:hAnsi="Calibri" w:cs="Calibri"/>
          <w:color w:val="000000"/>
          <w:sz w:val="20"/>
          <w:szCs w:val="20"/>
          <w:lang w:val="it-IT"/>
        </w:rPr>
        <w:t>)</w:t>
      </w:r>
    </w:p>
    <w:p w14:paraId="2F533DE6" w14:textId="77777777" w:rsidR="00CD11F6" w:rsidRP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  <w:lang w:val="it-IT"/>
        </w:rPr>
      </w:pPr>
    </w:p>
    <w:p w14:paraId="277A6019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CC553C2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92B078D" w14:textId="77777777" w:rsidR="00CD11F6" w:rsidRDefault="00CD11F6" w:rsidP="00CD11F6">
      <w:pPr>
        <w:ind w:left="2" w:hanging="2"/>
        <w:rPr>
          <w:rFonts w:ascii="Calibri" w:eastAsia="Calibri" w:hAnsi="Calibri" w:cs="Calibri"/>
          <w:sz w:val="20"/>
          <w:szCs w:val="20"/>
        </w:rPr>
      </w:pPr>
    </w:p>
    <w:p w14:paraId="0CE3F059" w14:textId="77AF3214" w:rsidR="00DA1E0D" w:rsidRPr="0099107D" w:rsidRDefault="00DA1E0D" w:rsidP="00CD11F6">
      <w:pPr>
        <w:tabs>
          <w:tab w:val="left" w:pos="1515"/>
        </w:tabs>
        <w:rPr>
          <w:rFonts w:ascii="Georgia" w:hAnsi="Georgia"/>
          <w:lang w:val="it-IT"/>
        </w:rPr>
      </w:pPr>
      <w:bookmarkStart w:id="1" w:name="_GoBack"/>
      <w:bookmarkEnd w:id="1"/>
    </w:p>
    <w:sectPr w:rsidR="00DA1E0D" w:rsidRPr="0099107D" w:rsidSect="00B7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F206" w14:textId="77777777" w:rsidR="00C27D89" w:rsidRDefault="00C27D89" w:rsidP="00A26906">
      <w:r>
        <w:separator/>
      </w:r>
    </w:p>
  </w:endnote>
  <w:endnote w:type="continuationSeparator" w:id="0">
    <w:p w14:paraId="306EE9BC" w14:textId="77777777" w:rsidR="00C27D89" w:rsidRDefault="00C27D89" w:rsidP="00A2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9CD5" w14:textId="77777777" w:rsidR="00B16746" w:rsidRDefault="00B16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389C" w14:textId="77777777" w:rsidR="004D231A" w:rsidRDefault="004D231A" w:rsidP="00102745">
    <w:pPr>
      <w:pStyle w:val="Pidipagina"/>
    </w:pPr>
    <w:r>
      <w:rPr>
        <w:rFonts w:ascii="Georgia" w:hAnsi="Georgia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AA0EA" wp14:editId="461BECE0">
              <wp:simplePos x="0" y="0"/>
              <wp:positionH relativeFrom="margin">
                <wp:posOffset>-491611</wp:posOffset>
              </wp:positionH>
              <wp:positionV relativeFrom="paragraph">
                <wp:posOffset>71755</wp:posOffset>
              </wp:positionV>
              <wp:extent cx="7025640" cy="0"/>
              <wp:effectExtent l="0" t="0" r="3556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9C9C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414864"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7pt,5.65pt" to="514.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" strokecolor="#c9c9c9" strokeweight=".5pt">
              <v:stroke joinstyle="miter"/>
              <w10:wrap anchorx="margin"/>
            </v:line>
          </w:pict>
        </mc:Fallback>
      </mc:AlternateContent>
    </w:r>
    <w:r w:rsidR="00102745">
      <w:ptab w:relativeTo="margin" w:alignment="center" w:leader="none"/>
    </w:r>
  </w:p>
  <w:p w14:paraId="7D7278E2" w14:textId="77777777" w:rsidR="00A26906" w:rsidRPr="00EF6EA8" w:rsidRDefault="002E42ED" w:rsidP="004D231A">
    <w:pPr>
      <w:pStyle w:val="Pidipagina"/>
      <w:jc w:val="center"/>
      <w:rPr>
        <w:rFonts w:ascii="Georgia" w:hAnsi="Georgia"/>
      </w:rPr>
    </w:pPr>
    <w:r>
      <w:rPr>
        <w:rFonts w:ascii="Georgia" w:hAnsi="Georgia"/>
      </w:rPr>
      <w:t>via Po, 18</w:t>
    </w:r>
    <w:r w:rsidR="005146E8" w:rsidRPr="00EF6EA8">
      <w:rPr>
        <w:rFonts w:ascii="Georgia" w:hAnsi="Georgia"/>
      </w:rPr>
      <w:t xml:space="preserve"> </w:t>
    </w:r>
    <w:r>
      <w:rPr>
        <w:rFonts w:ascii="Georgia" w:hAnsi="Georgia"/>
      </w:rPr>
      <w:t>–</w:t>
    </w:r>
    <w:r w:rsidR="00102745" w:rsidRPr="00EF6EA8">
      <w:rPr>
        <w:rFonts w:ascii="Georgia" w:hAnsi="Georgia"/>
      </w:rPr>
      <w:t xml:space="preserve"> </w:t>
    </w:r>
    <w:r>
      <w:rPr>
        <w:rFonts w:ascii="Georgia" w:hAnsi="Georgia"/>
      </w:rPr>
      <w:t>10123 Torino</w:t>
    </w:r>
  </w:p>
  <w:p w14:paraId="2B94697E" w14:textId="77777777" w:rsidR="00102745" w:rsidRPr="00EF6EA8" w:rsidRDefault="00102745" w:rsidP="00102745">
    <w:pPr>
      <w:pStyle w:val="Pidipagina"/>
      <w:jc w:val="center"/>
      <w:rPr>
        <w:rFonts w:ascii="Georgia" w:hAnsi="Georgia"/>
      </w:rPr>
    </w:pPr>
    <w:r w:rsidRPr="00EF6EA8">
      <w:rPr>
        <w:rFonts w:ascii="Georgia" w:hAnsi="Georgia"/>
      </w:rPr>
      <w:t xml:space="preserve">Tel. </w:t>
    </w:r>
    <w:r w:rsidR="002E42ED">
      <w:rPr>
        <w:rFonts w:ascii="Georgia" w:hAnsi="Georgia"/>
      </w:rPr>
      <w:t>011 6702737</w:t>
    </w:r>
  </w:p>
  <w:p w14:paraId="779FD61F" w14:textId="77777777" w:rsidR="00102745" w:rsidRDefault="00821BC2" w:rsidP="00102745">
    <w:pPr>
      <w:pStyle w:val="Pidipagina"/>
      <w:jc w:val="center"/>
      <w:rPr>
        <w:rFonts w:ascii="Georgia" w:hAnsi="Georgia"/>
      </w:rPr>
    </w:pPr>
    <w:r w:rsidRPr="00EF6EA8">
      <w:rPr>
        <w:rFonts w:ascii="Georgia" w:hAnsi="Georgia"/>
      </w:rPr>
      <w:t>e</w:t>
    </w:r>
    <w:r w:rsidR="00102745" w:rsidRPr="00EF6EA8">
      <w:rPr>
        <w:rFonts w:ascii="Georgia" w:hAnsi="Georgia"/>
      </w:rPr>
      <w:t>-mail:</w:t>
    </w:r>
    <w:r w:rsidR="00193711" w:rsidRPr="00EF6EA8">
      <w:rPr>
        <w:rFonts w:ascii="Georgia" w:hAnsi="Georgia"/>
      </w:rPr>
      <w:t xml:space="preserve"> </w:t>
    </w:r>
    <w:r w:rsidR="002E42ED">
      <w:rPr>
        <w:rFonts w:ascii="Georgia" w:hAnsi="Georgia"/>
      </w:rPr>
      <w:t>publicengagement@unito.it</w:t>
    </w:r>
  </w:p>
  <w:p w14:paraId="49E64AD0" w14:textId="77777777" w:rsidR="002E42ED" w:rsidRPr="00EF6EA8" w:rsidRDefault="002E42ED" w:rsidP="00102745">
    <w:pPr>
      <w:pStyle w:val="Pidipagina"/>
      <w:jc w:val="center"/>
      <w:rPr>
        <w:rFonts w:ascii="Georgia" w:hAnsi="Georgia"/>
      </w:rPr>
    </w:pPr>
    <w:r>
      <w:rPr>
        <w:rFonts w:ascii="Georgia" w:hAnsi="Georgia"/>
      </w:rPr>
      <w:t>web: www.agorascienz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F9A4" w14:textId="77777777" w:rsidR="00B16746" w:rsidRDefault="00B16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1B73" w14:textId="77777777" w:rsidR="00C27D89" w:rsidRDefault="00C27D89" w:rsidP="00A26906">
      <w:r>
        <w:separator/>
      </w:r>
    </w:p>
  </w:footnote>
  <w:footnote w:type="continuationSeparator" w:id="0">
    <w:p w14:paraId="2193721C" w14:textId="77777777" w:rsidR="00C27D89" w:rsidRDefault="00C27D89" w:rsidP="00A2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1F4B" w14:textId="77777777" w:rsidR="00B718E6" w:rsidRDefault="00B718E6" w:rsidP="00B718E6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3F0E5FE" wp14:editId="7BB43BDA">
          <wp:extent cx="714375" cy="71437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E862EE" w14:textId="259DF585" w:rsidR="00B718E6" w:rsidRPr="00A64156" w:rsidRDefault="00B718E6" w:rsidP="002672B2">
    <w:pPr>
      <w:pStyle w:val="Intestazione"/>
      <w:spacing w:before="60"/>
      <w:jc w:val="right"/>
      <w:rPr>
        <w:rFonts w:ascii="Georgia" w:hAnsi="Georgia"/>
        <w:color w:val="5B5B5B"/>
      </w:rPr>
    </w:pPr>
    <w:r w:rsidRPr="00A64156">
      <w:rPr>
        <w:rFonts w:ascii="Georgia" w:hAnsi="Georgia"/>
        <w:color w:val="5B5B5B"/>
      </w:rPr>
      <w:t xml:space="preserve">Direzione </w:t>
    </w:r>
    <w:r w:rsidR="002672B2">
      <w:rPr>
        <w:rFonts w:ascii="Georgia" w:hAnsi="Georgia"/>
        <w:color w:val="5B5B5B"/>
      </w:rPr>
      <w:t>Ricerca e Terza Missione</w:t>
    </w:r>
  </w:p>
  <w:p w14:paraId="53280067" w14:textId="77777777" w:rsidR="00E851BF" w:rsidRDefault="00E851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A976" w14:textId="6BD2FE96" w:rsidR="00E7624F" w:rsidRDefault="0045708A" w:rsidP="0045708A">
    <w:pPr>
      <w:pStyle w:val="Intestazione"/>
      <w:spacing w:after="60"/>
      <w:ind w:firstLine="708"/>
    </w:pPr>
    <w:r>
      <w:tab/>
    </w:r>
    <w:r w:rsidR="00A26906">
      <w:rPr>
        <w:noProof/>
        <w:lang w:eastAsia="it-IT"/>
      </w:rPr>
      <w:drawing>
        <wp:inline distT="0" distB="0" distL="0" distR="0" wp14:anchorId="4C6920B1" wp14:editId="1280A1FC">
          <wp:extent cx="3206115" cy="1133475"/>
          <wp:effectExtent l="0" t="0" r="0" b="9525"/>
          <wp:docPr id="9" name="Immagine 9" descr="C:\Users\nimareng.ATENEO\AppData\Local\Microsoft\Windows\INetCache\Content.Word\image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mareng.ATENEO\AppData\Local\Microsoft\Windows\INetCache\Content.Word\image_galler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8"/>
                  <a:stretch/>
                </pic:blipFill>
                <pic:spPr bwMode="auto">
                  <a:xfrm>
                    <a:off x="0" y="0"/>
                    <a:ext cx="32061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6725F4" w14:textId="4745EF13" w:rsidR="00A26906" w:rsidRDefault="00821BC2" w:rsidP="00023841">
    <w:pPr>
      <w:pStyle w:val="Intestazione"/>
      <w:spacing w:after="60"/>
      <w:jc w:val="center"/>
      <w:rPr>
        <w:rFonts w:ascii="Georgia" w:hAnsi="Georgia"/>
        <w:color w:val="5B5B5B"/>
        <w:sz w:val="24"/>
        <w:szCs w:val="24"/>
      </w:rPr>
    </w:pPr>
    <w:r w:rsidRPr="00EF6EA8">
      <w:rPr>
        <w:rFonts w:ascii="Georgia" w:hAnsi="Georgia"/>
        <w:color w:val="5B5B5B"/>
        <w:sz w:val="24"/>
        <w:szCs w:val="24"/>
      </w:rPr>
      <w:t>Di</w:t>
    </w:r>
    <w:r w:rsidR="00023841">
      <w:rPr>
        <w:rFonts w:ascii="Georgia" w:hAnsi="Georgia"/>
        <w:color w:val="5B5B5B"/>
        <w:sz w:val="24"/>
        <w:szCs w:val="24"/>
      </w:rPr>
      <w:t xml:space="preserve">rezione Ricerca </w:t>
    </w:r>
  </w:p>
  <w:p w14:paraId="3F27FA33" w14:textId="362EB6AE" w:rsidR="00023841" w:rsidRPr="00023841" w:rsidRDefault="000B517B" w:rsidP="00821BC2">
    <w:pPr>
      <w:pStyle w:val="Intestazione"/>
      <w:jc w:val="center"/>
      <w:rPr>
        <w:rFonts w:ascii="Georgia" w:hAnsi="Georgia"/>
        <w:i/>
        <w:color w:val="5B5B5B"/>
      </w:rPr>
    </w:pPr>
    <w:r w:rsidRPr="00023841">
      <w:rPr>
        <w:rFonts w:ascii="Georgia" w:hAnsi="Georgia"/>
        <w:i/>
        <w:color w:val="5B5B5B"/>
      </w:rPr>
      <w:t>Area</w:t>
    </w:r>
    <w:r w:rsidR="00023841" w:rsidRPr="00023841">
      <w:rPr>
        <w:rFonts w:ascii="Georgia" w:hAnsi="Georgia"/>
        <w:i/>
        <w:color w:val="5B5B5B"/>
      </w:rPr>
      <w:t xml:space="preserve"> Valorizzazione</w:t>
    </w:r>
    <w:r w:rsidR="00B16746">
      <w:rPr>
        <w:rFonts w:ascii="Georgia" w:hAnsi="Georgia"/>
        <w:i/>
        <w:color w:val="5B5B5B"/>
      </w:rPr>
      <w:t>, Impatto</w:t>
    </w:r>
    <w:r w:rsidR="00023841" w:rsidRPr="00023841">
      <w:rPr>
        <w:rFonts w:ascii="Georgia" w:hAnsi="Georgia"/>
        <w:i/>
        <w:color w:val="5B5B5B"/>
      </w:rPr>
      <w:t xml:space="preserve"> della Ricerca e Public Engagement</w:t>
    </w:r>
  </w:p>
  <w:p w14:paraId="1DB7267E" w14:textId="77777777" w:rsidR="00A26906" w:rsidRPr="00A26906" w:rsidRDefault="00023841" w:rsidP="000B517B">
    <w:pPr>
      <w:pStyle w:val="Intestazione"/>
      <w:jc w:val="center"/>
      <w:rPr>
        <w:rFonts w:ascii="Roboto" w:hAnsi="Roboto"/>
      </w:rPr>
    </w:pPr>
    <w:r>
      <w:rPr>
        <w:rFonts w:ascii="Roboto" w:hAnsi="Roboto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F33A5" wp14:editId="7E3D2AA9">
              <wp:simplePos x="0" y="0"/>
              <wp:positionH relativeFrom="column">
                <wp:posOffset>1460500</wp:posOffset>
              </wp:positionH>
              <wp:positionV relativeFrom="paragraph">
                <wp:posOffset>78177</wp:posOffset>
              </wp:positionV>
              <wp:extent cx="3225165" cy="0"/>
              <wp:effectExtent l="0" t="0" r="26035" b="254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165" cy="0"/>
                      </a:xfrm>
                      <a:prstGeom prst="line">
                        <a:avLst/>
                      </a:prstGeom>
                      <a:ln>
                        <a:solidFill>
                          <a:srgbClr val="C9C9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D29C61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6.15pt" to="368.95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" strokecolor="#c9c9c9" strokeweight=".5pt">
              <v:stroke joinstyle="miter"/>
            </v:line>
          </w:pict>
        </mc:Fallback>
      </mc:AlternateContent>
    </w:r>
    <w:r w:rsidR="00A26906" w:rsidRPr="00A26906">
      <w:rPr>
        <w:rFonts w:ascii="Roboto" w:hAnsi="Roboto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9CB" w14:textId="77777777" w:rsidR="00B16746" w:rsidRDefault="00B16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515"/>
    <w:multiLevelType w:val="hybridMultilevel"/>
    <w:tmpl w:val="365821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2D7"/>
    <w:multiLevelType w:val="hybridMultilevel"/>
    <w:tmpl w:val="2C2AD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7F7"/>
    <w:multiLevelType w:val="hybridMultilevel"/>
    <w:tmpl w:val="C10C79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38EF"/>
    <w:multiLevelType w:val="hybridMultilevel"/>
    <w:tmpl w:val="CE4CB1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2D63"/>
    <w:multiLevelType w:val="hybridMultilevel"/>
    <w:tmpl w:val="F426F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AED"/>
    <w:multiLevelType w:val="hybridMultilevel"/>
    <w:tmpl w:val="9684C9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A071B"/>
    <w:multiLevelType w:val="hybridMultilevel"/>
    <w:tmpl w:val="9B606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929"/>
    <w:multiLevelType w:val="hybridMultilevel"/>
    <w:tmpl w:val="854060E8"/>
    <w:lvl w:ilvl="0" w:tplc="823249B8">
      <w:numFmt w:val="bullet"/>
      <w:lvlText w:val="-"/>
      <w:lvlJc w:val="left"/>
      <w:pPr>
        <w:ind w:left="720" w:hanging="360"/>
      </w:pPr>
      <w:rPr>
        <w:rFonts w:ascii="Georgia" w:eastAsia="Droid Sans Fallback" w:hAnsi="Georgia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50EE"/>
    <w:multiLevelType w:val="hybridMultilevel"/>
    <w:tmpl w:val="FC340E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07AC"/>
    <w:multiLevelType w:val="hybridMultilevel"/>
    <w:tmpl w:val="0CA0B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41"/>
    <w:rsid w:val="00006EC4"/>
    <w:rsid w:val="00023841"/>
    <w:rsid w:val="000302CE"/>
    <w:rsid w:val="00042029"/>
    <w:rsid w:val="000B517B"/>
    <w:rsid w:val="000B69FD"/>
    <w:rsid w:val="00102745"/>
    <w:rsid w:val="00107503"/>
    <w:rsid w:val="0010762E"/>
    <w:rsid w:val="0015378B"/>
    <w:rsid w:val="0017143C"/>
    <w:rsid w:val="00193711"/>
    <w:rsid w:val="001A6905"/>
    <w:rsid w:val="00200411"/>
    <w:rsid w:val="002144FF"/>
    <w:rsid w:val="002268B8"/>
    <w:rsid w:val="002672B2"/>
    <w:rsid w:val="0028711B"/>
    <w:rsid w:val="00297933"/>
    <w:rsid w:val="002A5276"/>
    <w:rsid w:val="002B4657"/>
    <w:rsid w:val="002E42ED"/>
    <w:rsid w:val="00303C3E"/>
    <w:rsid w:val="00316C5F"/>
    <w:rsid w:val="00325C5F"/>
    <w:rsid w:val="00334DE6"/>
    <w:rsid w:val="00343C84"/>
    <w:rsid w:val="00372E86"/>
    <w:rsid w:val="00387719"/>
    <w:rsid w:val="003D0045"/>
    <w:rsid w:val="003E7575"/>
    <w:rsid w:val="003F2499"/>
    <w:rsid w:val="003F3C99"/>
    <w:rsid w:val="00401C57"/>
    <w:rsid w:val="00405D36"/>
    <w:rsid w:val="0045708A"/>
    <w:rsid w:val="00480583"/>
    <w:rsid w:val="004932C1"/>
    <w:rsid w:val="00493FE0"/>
    <w:rsid w:val="004A1096"/>
    <w:rsid w:val="004D231A"/>
    <w:rsid w:val="005146E8"/>
    <w:rsid w:val="00550544"/>
    <w:rsid w:val="00560574"/>
    <w:rsid w:val="00606219"/>
    <w:rsid w:val="006303DA"/>
    <w:rsid w:val="00647D30"/>
    <w:rsid w:val="00657B0F"/>
    <w:rsid w:val="0068065A"/>
    <w:rsid w:val="006A6D48"/>
    <w:rsid w:val="006E6D70"/>
    <w:rsid w:val="006F56E9"/>
    <w:rsid w:val="00747251"/>
    <w:rsid w:val="007559A8"/>
    <w:rsid w:val="00761E4B"/>
    <w:rsid w:val="0077599A"/>
    <w:rsid w:val="007E52CF"/>
    <w:rsid w:val="008032A8"/>
    <w:rsid w:val="0081198C"/>
    <w:rsid w:val="00821BC2"/>
    <w:rsid w:val="00861E26"/>
    <w:rsid w:val="008E79E0"/>
    <w:rsid w:val="008F58D4"/>
    <w:rsid w:val="00961AD2"/>
    <w:rsid w:val="0099107D"/>
    <w:rsid w:val="009B0601"/>
    <w:rsid w:val="009C024D"/>
    <w:rsid w:val="009C1D0E"/>
    <w:rsid w:val="009D36AA"/>
    <w:rsid w:val="009F15DC"/>
    <w:rsid w:val="00A043D2"/>
    <w:rsid w:val="00A26906"/>
    <w:rsid w:val="00A40217"/>
    <w:rsid w:val="00A42323"/>
    <w:rsid w:val="00A62BAD"/>
    <w:rsid w:val="00A82B25"/>
    <w:rsid w:val="00AB1896"/>
    <w:rsid w:val="00AB2DD9"/>
    <w:rsid w:val="00AF3F47"/>
    <w:rsid w:val="00B1059B"/>
    <w:rsid w:val="00B16746"/>
    <w:rsid w:val="00B35433"/>
    <w:rsid w:val="00B718E6"/>
    <w:rsid w:val="00BA3D62"/>
    <w:rsid w:val="00BB15FC"/>
    <w:rsid w:val="00BC128C"/>
    <w:rsid w:val="00BC22A6"/>
    <w:rsid w:val="00BC3872"/>
    <w:rsid w:val="00BC47FC"/>
    <w:rsid w:val="00C1144C"/>
    <w:rsid w:val="00C27D89"/>
    <w:rsid w:val="00C46561"/>
    <w:rsid w:val="00C65930"/>
    <w:rsid w:val="00C91294"/>
    <w:rsid w:val="00CA6C35"/>
    <w:rsid w:val="00CD11F6"/>
    <w:rsid w:val="00CF6DD9"/>
    <w:rsid w:val="00D01175"/>
    <w:rsid w:val="00D12D83"/>
    <w:rsid w:val="00D24FBA"/>
    <w:rsid w:val="00D97A2A"/>
    <w:rsid w:val="00DA1E0D"/>
    <w:rsid w:val="00DB7A61"/>
    <w:rsid w:val="00E25342"/>
    <w:rsid w:val="00E569C8"/>
    <w:rsid w:val="00E5757D"/>
    <w:rsid w:val="00E631D9"/>
    <w:rsid w:val="00E73616"/>
    <w:rsid w:val="00E7624F"/>
    <w:rsid w:val="00E77F54"/>
    <w:rsid w:val="00E8220A"/>
    <w:rsid w:val="00E851BF"/>
    <w:rsid w:val="00ED59CB"/>
    <w:rsid w:val="00EF1A77"/>
    <w:rsid w:val="00EF6EA8"/>
    <w:rsid w:val="00F4212D"/>
    <w:rsid w:val="00F6676B"/>
    <w:rsid w:val="00F77DD2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CD1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24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90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906"/>
  </w:style>
  <w:style w:type="paragraph" w:styleId="Pidipagina">
    <w:name w:val="footer"/>
    <w:basedOn w:val="Normale"/>
    <w:link w:val="PidipaginaCarattere"/>
    <w:uiPriority w:val="99"/>
    <w:unhideWhenUsed/>
    <w:rsid w:val="00A2690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906"/>
  </w:style>
  <w:style w:type="character" w:styleId="Collegamentoipertestuale">
    <w:name w:val="Hyperlink"/>
    <w:basedOn w:val="Carpredefinitoparagrafo"/>
    <w:uiPriority w:val="99"/>
    <w:unhideWhenUsed/>
    <w:rsid w:val="002E42E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03C3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table" w:styleId="Grigliatabella">
    <w:name w:val="Table Grid"/>
    <w:basedOn w:val="Tabellanormale"/>
    <w:uiPriority w:val="39"/>
    <w:rsid w:val="00E7624F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62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234E-F1B9-4BE0-B947-ED96B80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Bortoli</dc:creator>
  <cp:keywords/>
  <dc:description/>
  <cp:lastModifiedBy>Gabriela Maria Cavaglià</cp:lastModifiedBy>
  <cp:revision>2</cp:revision>
  <cp:lastPrinted>2017-09-07T14:09:00Z</cp:lastPrinted>
  <dcterms:created xsi:type="dcterms:W3CDTF">2022-06-10T10:26:00Z</dcterms:created>
  <dcterms:modified xsi:type="dcterms:W3CDTF">2022-06-10T10:26:00Z</dcterms:modified>
</cp:coreProperties>
</file>